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</w:t>
      </w:r>
      <w:r w:rsidR="00D235DA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FC1">
        <w:rPr>
          <w:rFonts w:ascii="Times New Roman" w:hAnsi="Times New Roman" w:cs="Times New Roman"/>
          <w:b/>
          <w:sz w:val="28"/>
          <w:szCs w:val="28"/>
        </w:rPr>
        <w:t>домов 86 по ул. Новый поселок и</w:t>
      </w:r>
      <w:r w:rsidR="000A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FC1">
        <w:rPr>
          <w:rFonts w:ascii="Times New Roman" w:hAnsi="Times New Roman" w:cs="Times New Roman"/>
          <w:b/>
          <w:sz w:val="28"/>
          <w:szCs w:val="28"/>
        </w:rPr>
        <w:t>87</w:t>
      </w:r>
      <w:r w:rsidR="000A39A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01F1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687FC1">
        <w:rPr>
          <w:rFonts w:ascii="Times New Roman" w:hAnsi="Times New Roman" w:cs="Times New Roman"/>
          <w:b/>
          <w:sz w:val="28"/>
          <w:szCs w:val="28"/>
        </w:rPr>
        <w:t>Братьев Марьиных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578C5">
        <w:trPr>
          <w:trHeight w:val="6367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007AC4" w:rsidRPr="007176F7" w:rsidRDefault="00687FC1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687FC1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2724150"/>
                  <wp:effectExtent l="0" t="0" r="0" b="0"/>
                  <wp:docPr id="2" name="Рисунок 2" descr="C:\Users\ayukostrubov\Downloads\WhatsApp Image 2022-12-26 at 16.22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ukostrubov\Downloads\WhatsApp Image 2022-12-26 at 16.22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87FC1" w:rsidRDefault="00687FC1" w:rsidP="00072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811B3">
              <w:rPr>
                <w:rFonts w:ascii="Times New Roman" w:hAnsi="Times New Roman" w:cs="Times New Roman"/>
              </w:rPr>
              <w:t>.</w:t>
            </w:r>
            <w:r w:rsidR="00072C0B">
              <w:rPr>
                <w:rFonts w:ascii="Times New Roman" w:hAnsi="Times New Roman" w:cs="Times New Roman"/>
              </w:rPr>
              <w:t>12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  <w:p w:rsidR="00687FC1" w:rsidRPr="00687FC1" w:rsidRDefault="00687FC1" w:rsidP="00687FC1">
            <w:pPr>
              <w:rPr>
                <w:rFonts w:ascii="Times New Roman" w:hAnsi="Times New Roman" w:cs="Times New Roman"/>
              </w:rPr>
            </w:pPr>
          </w:p>
          <w:p w:rsidR="00687FC1" w:rsidRDefault="00687FC1" w:rsidP="00687FC1">
            <w:pPr>
              <w:rPr>
                <w:rFonts w:ascii="Times New Roman" w:hAnsi="Times New Roman" w:cs="Times New Roman"/>
              </w:rPr>
            </w:pPr>
          </w:p>
          <w:p w:rsidR="00687FC1" w:rsidRDefault="00687FC1" w:rsidP="00687FC1">
            <w:pPr>
              <w:rPr>
                <w:rFonts w:ascii="Times New Roman" w:hAnsi="Times New Roman" w:cs="Times New Roman"/>
              </w:rPr>
            </w:pPr>
          </w:p>
          <w:p w:rsidR="00687FC1" w:rsidRDefault="00687FC1" w:rsidP="00687FC1">
            <w:pPr>
              <w:rPr>
                <w:rFonts w:ascii="Times New Roman" w:hAnsi="Times New Roman" w:cs="Times New Roman"/>
              </w:rPr>
            </w:pPr>
          </w:p>
          <w:p w:rsidR="00753E56" w:rsidRPr="00687FC1" w:rsidRDefault="00687FC1" w:rsidP="00687FC1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CA" w:rsidRDefault="006D34CA" w:rsidP="004D34ED">
      <w:pPr>
        <w:spacing w:after="0" w:line="240" w:lineRule="auto"/>
      </w:pPr>
      <w:r>
        <w:separator/>
      </w:r>
    </w:p>
  </w:endnote>
  <w:endnote w:type="continuationSeparator" w:id="0">
    <w:p w:rsidR="006D34CA" w:rsidRDefault="006D34CA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CA" w:rsidRDefault="006D34CA" w:rsidP="004D34ED">
      <w:pPr>
        <w:spacing w:after="0" w:line="240" w:lineRule="auto"/>
      </w:pPr>
      <w:r>
        <w:separator/>
      </w:r>
    </w:p>
  </w:footnote>
  <w:footnote w:type="continuationSeparator" w:id="0">
    <w:p w:rsidR="006D34CA" w:rsidRDefault="006D34CA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72C0B"/>
    <w:rsid w:val="00097190"/>
    <w:rsid w:val="000A39AA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A3D04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714E3"/>
    <w:rsid w:val="005806FA"/>
    <w:rsid w:val="00585707"/>
    <w:rsid w:val="005B1531"/>
    <w:rsid w:val="005B23F7"/>
    <w:rsid w:val="005B63D5"/>
    <w:rsid w:val="005B7D85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87FC1"/>
    <w:rsid w:val="006C6D65"/>
    <w:rsid w:val="006C6D8D"/>
    <w:rsid w:val="006D34CA"/>
    <w:rsid w:val="006E6A39"/>
    <w:rsid w:val="007176F7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00BB"/>
    <w:rsid w:val="008F737C"/>
    <w:rsid w:val="00902749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255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235DA"/>
    <w:rsid w:val="00D50B5E"/>
    <w:rsid w:val="00D5497A"/>
    <w:rsid w:val="00D61041"/>
    <w:rsid w:val="00D700FE"/>
    <w:rsid w:val="00D80224"/>
    <w:rsid w:val="00D91A9C"/>
    <w:rsid w:val="00D95CDB"/>
    <w:rsid w:val="00DA4689"/>
    <w:rsid w:val="00DB264F"/>
    <w:rsid w:val="00DB4272"/>
    <w:rsid w:val="00DD163F"/>
    <w:rsid w:val="00DE01F1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243-E877-4F67-99E4-D7186D0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 А.Ю.</cp:lastModifiedBy>
  <cp:revision>3</cp:revision>
  <cp:lastPrinted>2020-12-10T09:13:00Z</cp:lastPrinted>
  <dcterms:created xsi:type="dcterms:W3CDTF">2022-12-26T13:20:00Z</dcterms:created>
  <dcterms:modified xsi:type="dcterms:W3CDTF">2022-12-26T13:28:00Z</dcterms:modified>
</cp:coreProperties>
</file>